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0" w:type="auto"/>
        <w:tblLook w:val="01E0" w:firstRow="1" w:lastRow="1" w:firstColumn="1" w:lastColumn="1" w:noHBand="0" w:noVBand="0"/>
      </w:tblPr>
      <w:tblGrid>
        <w:gridCol w:w="8746"/>
      </w:tblGrid>
      <w:tr w:rsidR="00E11BBF" w14:paraId="5B7D2110" w14:textId="77777777" w:rsidTr="00197F28">
        <w:tc>
          <w:tcPr>
            <w:tcW w:w="8746" w:type="dxa"/>
          </w:tcPr>
          <w:p w14:paraId="33E7B7A6" w14:textId="77777777" w:rsidR="00E11BBF" w:rsidRDefault="00E11BBF" w:rsidP="00197F28">
            <w:r>
              <w:rPr>
                <w:noProof/>
                <w:lang w:val="en-US" w:eastAsia="en-US"/>
              </w:rPr>
              <w:drawing>
                <wp:inline distT="0" distB="0" distL="0" distR="0" wp14:anchorId="6C5F659F" wp14:editId="22CA8172">
                  <wp:extent cx="5397500" cy="962025"/>
                  <wp:effectExtent l="19050" t="0" r="0" b="0"/>
                  <wp:docPr id="24" name="Imagen 1" descr="Uady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n 1" descr="Uady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97500" cy="962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11BBF" w14:paraId="3C654955" w14:textId="77777777" w:rsidTr="00197F28">
        <w:tc>
          <w:tcPr>
            <w:tcW w:w="8746" w:type="dxa"/>
          </w:tcPr>
          <w:p w14:paraId="6A6A40C5" w14:textId="77777777" w:rsidR="00E11BBF" w:rsidRPr="00DB35E9" w:rsidRDefault="00E11BBF" w:rsidP="00197F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B35E9">
              <w:rPr>
                <w:rFonts w:ascii="Tahoma" w:hAnsi="Tahoma" w:cs="Tahoma"/>
                <w:b/>
                <w:sz w:val="28"/>
                <w:szCs w:val="28"/>
              </w:rPr>
              <w:t>Universidad Autónoma de Yucatán</w:t>
            </w:r>
          </w:p>
          <w:p w14:paraId="0943BD3B" w14:textId="77777777" w:rsidR="00E11BBF" w:rsidRPr="00DB35E9" w:rsidRDefault="00E11BBF" w:rsidP="00197F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 w:rsidRPr="00DB35E9">
              <w:rPr>
                <w:rFonts w:ascii="Tahoma" w:hAnsi="Tahoma" w:cs="Tahoma"/>
                <w:b/>
                <w:sz w:val="28"/>
                <w:szCs w:val="28"/>
              </w:rPr>
              <w:t>Facultad de Matemáticas</w:t>
            </w:r>
          </w:p>
          <w:p w14:paraId="06BF36FC" w14:textId="39A8242D" w:rsidR="00E11BBF" w:rsidRPr="00DB35E9" w:rsidRDefault="00084BCA" w:rsidP="00197F28">
            <w:pPr>
              <w:jc w:val="center"/>
              <w:rPr>
                <w:rFonts w:ascii="Tahoma" w:hAnsi="Tahoma" w:cs="Tahoma"/>
                <w:b/>
                <w:sz w:val="28"/>
                <w:szCs w:val="28"/>
              </w:rPr>
            </w:pPr>
            <w:r>
              <w:rPr>
                <w:rFonts w:ascii="Tahoma" w:hAnsi="Tahoma" w:cs="Tahoma"/>
                <w:b/>
                <w:sz w:val="28"/>
                <w:szCs w:val="28"/>
              </w:rPr>
              <w:t>Algoritmia</w:t>
            </w:r>
          </w:p>
          <w:p w14:paraId="70AD1E03" w14:textId="77777777" w:rsidR="00E11BBF" w:rsidRDefault="00E11BBF" w:rsidP="00197F28">
            <w:pPr>
              <w:jc w:val="center"/>
            </w:pPr>
          </w:p>
        </w:tc>
      </w:tr>
    </w:tbl>
    <w:p w14:paraId="61D71502" w14:textId="2FA95DDD" w:rsidR="00983000" w:rsidRDefault="00983000" w:rsidP="00E11BBF">
      <w:pPr>
        <w:jc w:val="both"/>
        <w:rPr>
          <w:rFonts w:ascii="Tahoma" w:hAnsi="Tahoma" w:cs="Tahoma"/>
          <w:b/>
        </w:rPr>
      </w:pPr>
      <w:r>
        <w:rPr>
          <w:rFonts w:ascii="Tahoma" w:hAnsi="Tahoma" w:cs="Tahoma"/>
          <w:b/>
        </w:rPr>
        <w:t>ADA 0</w:t>
      </w:r>
      <w:r w:rsidR="006E4D2C">
        <w:rPr>
          <w:rFonts w:ascii="Tahoma" w:hAnsi="Tahoma" w:cs="Tahoma"/>
          <w:b/>
        </w:rPr>
        <w:t>1</w:t>
      </w:r>
      <w:r>
        <w:rPr>
          <w:rFonts w:ascii="Tahoma" w:hAnsi="Tahoma" w:cs="Tahoma"/>
          <w:b/>
        </w:rPr>
        <w:t>:</w:t>
      </w:r>
      <w:r w:rsidR="006E4D2C">
        <w:rPr>
          <w:rFonts w:ascii="Tahoma" w:hAnsi="Tahoma" w:cs="Tahoma"/>
          <w:b/>
        </w:rPr>
        <w:t xml:space="preserve"> Codificando con Karel</w:t>
      </w:r>
      <w:r w:rsidR="00084BCA">
        <w:rPr>
          <w:rFonts w:ascii="Tahoma" w:hAnsi="Tahoma" w:cs="Tahoma"/>
          <w:b/>
        </w:rPr>
        <w:tab/>
      </w:r>
      <w:r w:rsidR="00084BCA"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  <w:r>
        <w:rPr>
          <w:rFonts w:ascii="Tahoma" w:hAnsi="Tahoma" w:cs="Tahoma"/>
          <w:b/>
        </w:rPr>
        <w:tab/>
      </w:r>
    </w:p>
    <w:p w14:paraId="0FA4D0BE" w14:textId="77777777" w:rsidR="00E11BBF" w:rsidRPr="00E11BBF" w:rsidRDefault="00E11BBF" w:rsidP="00E11BBF">
      <w:pPr>
        <w:jc w:val="both"/>
        <w:rPr>
          <w:rFonts w:ascii="Tahoma" w:hAnsi="Tahoma" w:cs="Tahoma"/>
          <w:u w:val="single"/>
        </w:rPr>
      </w:pPr>
    </w:p>
    <w:p w14:paraId="1F34594F" w14:textId="28275CFD" w:rsidR="006B37AF" w:rsidRDefault="00E11BBF" w:rsidP="00E11BBF">
      <w:pPr>
        <w:jc w:val="both"/>
        <w:rPr>
          <w:rFonts w:ascii="Tahoma" w:hAnsi="Tahoma" w:cs="Tahoma"/>
          <w:bCs/>
        </w:rPr>
      </w:pPr>
      <w:r w:rsidRPr="00E11BBF">
        <w:rPr>
          <w:rFonts w:ascii="Tahoma" w:hAnsi="Tahoma" w:cs="Tahoma"/>
          <w:b/>
        </w:rPr>
        <w:t>Descripción:</w:t>
      </w:r>
      <w:r w:rsidR="006B37AF">
        <w:rPr>
          <w:rFonts w:ascii="Tahoma" w:hAnsi="Tahoma" w:cs="Tahoma"/>
          <w:b/>
        </w:rPr>
        <w:t xml:space="preserve"> </w:t>
      </w:r>
      <w:r w:rsidR="006B37AF" w:rsidRPr="006B37AF">
        <w:rPr>
          <w:rFonts w:ascii="Tahoma" w:hAnsi="Tahoma" w:cs="Tahoma"/>
          <w:bCs/>
        </w:rPr>
        <w:t>Realice</w:t>
      </w:r>
      <w:r w:rsidR="006B37AF">
        <w:rPr>
          <w:rFonts w:ascii="Tahoma" w:hAnsi="Tahoma" w:cs="Tahoma"/>
          <w:b/>
        </w:rPr>
        <w:t xml:space="preserve"> </w:t>
      </w:r>
      <w:r w:rsidR="006E4D2C">
        <w:rPr>
          <w:rFonts w:ascii="Tahoma" w:hAnsi="Tahoma" w:cs="Tahoma"/>
          <w:bCs/>
        </w:rPr>
        <w:t>todos l</w:t>
      </w:r>
      <w:r w:rsidR="006B37AF" w:rsidRPr="006B37AF">
        <w:rPr>
          <w:rFonts w:ascii="Tahoma" w:hAnsi="Tahoma" w:cs="Tahoma"/>
          <w:bCs/>
        </w:rPr>
        <w:t>os</w:t>
      </w:r>
      <w:r w:rsidR="006B37AF">
        <w:rPr>
          <w:rFonts w:ascii="Tahoma" w:hAnsi="Tahoma" w:cs="Tahoma"/>
          <w:bCs/>
        </w:rPr>
        <w:t xml:space="preserve"> </w:t>
      </w:r>
      <w:r w:rsidR="006E4D2C">
        <w:rPr>
          <w:rFonts w:ascii="Tahoma" w:hAnsi="Tahoma" w:cs="Tahoma"/>
          <w:bCs/>
        </w:rPr>
        <w:t xml:space="preserve">ejercicios de programación con Karel </w:t>
      </w:r>
      <w:r w:rsidR="000D1751">
        <w:rPr>
          <w:rFonts w:ascii="Tahoma" w:hAnsi="Tahoma" w:cs="Tahoma"/>
          <w:bCs/>
        </w:rPr>
        <w:t xml:space="preserve">y pegue las imágenes de los resultados: la imagen del código y </w:t>
      </w:r>
      <w:r w:rsidR="00882ED4">
        <w:rPr>
          <w:rFonts w:ascii="Tahoma" w:hAnsi="Tahoma" w:cs="Tahoma"/>
          <w:bCs/>
        </w:rPr>
        <w:t xml:space="preserve">del mundo final de Karel. </w:t>
      </w:r>
      <w:r w:rsidR="000D1751">
        <w:rPr>
          <w:rFonts w:ascii="Tahoma" w:hAnsi="Tahoma" w:cs="Tahoma"/>
          <w:bCs/>
        </w:rPr>
        <w:t xml:space="preserve"> </w:t>
      </w:r>
    </w:p>
    <w:p w14:paraId="293F19DC" w14:textId="77777777" w:rsidR="006B37AF" w:rsidRDefault="006B37AF" w:rsidP="00E11BBF">
      <w:pPr>
        <w:jc w:val="both"/>
        <w:rPr>
          <w:rFonts w:ascii="Tahoma" w:hAnsi="Tahoma" w:cs="Tahoma"/>
          <w:bCs/>
        </w:rPr>
      </w:pPr>
    </w:p>
    <w:p w14:paraId="6E59F6EA" w14:textId="74E7A370" w:rsidR="000D7BC3" w:rsidRDefault="000D7BC3">
      <w:pPr>
        <w:rPr>
          <w:rFonts w:ascii="Arial" w:hAnsi="Arial"/>
          <w:lang w:val="es-MX" w:eastAsia="ar-SA"/>
        </w:rPr>
      </w:pPr>
    </w:p>
    <w:p w14:paraId="7575F326" w14:textId="48FDF58F" w:rsidR="0053789D" w:rsidRDefault="0053789D">
      <w:pPr>
        <w:rPr>
          <w:rFonts w:ascii="Arial" w:hAnsi="Arial"/>
          <w:lang w:val="es-MX" w:eastAsia="ar-SA"/>
        </w:rPr>
      </w:pPr>
    </w:p>
    <w:p w14:paraId="51C2596C" w14:textId="5267CFDF" w:rsidR="0053789D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  <w:r w:rsidRPr="00146DA6">
        <w:rPr>
          <w:rFonts w:ascii="Arial" w:hAnsi="Arial"/>
          <w:b/>
          <w:bCs/>
          <w:sz w:val="36"/>
          <w:szCs w:val="36"/>
          <w:lang w:val="es-MX" w:eastAsia="ar-SA"/>
        </w:rPr>
        <w:t>Manuel Antonio Cituk Martínez</w:t>
      </w:r>
    </w:p>
    <w:p w14:paraId="739E82CA" w14:textId="230C64FD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2D8AFD13" w14:textId="481BA076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66E7B18C" w14:textId="61932A2A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65C57315" w14:textId="62DCE70F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4F992302" w14:textId="40E0E788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0F1F2427" w14:textId="38BA942E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68D38266" w14:textId="153E6D28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16EE52CD" w14:textId="4FEB4FF3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1166F014" w14:textId="3514D7BA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7BA4D7B4" w14:textId="7DF40C1F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16820BA8" w14:textId="1605F264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7D30AF4E" w14:textId="4FC24064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6A2D1C4F" w14:textId="5FA3F6B0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303B9EAC" w14:textId="7A42F310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7573B10F" w14:textId="725C7D37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613C8F0E" w14:textId="6B48F176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686432DA" w14:textId="66FFC01E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7C7A2074" w14:textId="743BEF02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27167CC5" w14:textId="74DA43ED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  <w:r>
        <w:rPr>
          <w:rFonts w:ascii="Arial" w:hAnsi="Arial"/>
          <w:b/>
          <w:bCs/>
          <w:sz w:val="36"/>
          <w:szCs w:val="36"/>
          <w:lang w:val="es-MX" w:eastAsia="ar-SA"/>
        </w:rPr>
        <w:lastRenderedPageBreak/>
        <w:t>ADA:</w:t>
      </w:r>
    </w:p>
    <w:p w14:paraId="746CE0D7" w14:textId="2A0205F1" w:rsidR="00146DA6" w:rsidRDefault="00146DA6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2AAAA879" w14:textId="5D120BAB" w:rsidR="00701DA0" w:rsidRDefault="00701DA0">
      <w:pPr>
        <w:rPr>
          <w:rFonts w:ascii="Arial" w:hAnsi="Arial"/>
          <w:b/>
          <w:bCs/>
          <w:sz w:val="28"/>
          <w:szCs w:val="28"/>
          <w:lang w:val="es-MX" w:eastAsia="ar-SA"/>
        </w:rPr>
      </w:pPr>
      <w:proofErr w:type="spellStart"/>
      <w:r w:rsidRPr="00701DA0">
        <w:rPr>
          <w:rFonts w:ascii="Arial" w:hAnsi="Arial"/>
          <w:b/>
          <w:bCs/>
          <w:sz w:val="28"/>
          <w:szCs w:val="28"/>
          <w:lang w:val="es-MX" w:eastAsia="ar-SA"/>
        </w:rPr>
        <w:t>Your</w:t>
      </w:r>
      <w:proofErr w:type="spellEnd"/>
      <w:r w:rsidRPr="00701DA0">
        <w:rPr>
          <w:rFonts w:ascii="Arial" w:hAnsi="Arial"/>
          <w:b/>
          <w:bCs/>
          <w:sz w:val="28"/>
          <w:szCs w:val="28"/>
          <w:lang w:val="es-MX" w:eastAsia="ar-SA"/>
        </w:rPr>
        <w:t xml:space="preserve"> </w:t>
      </w:r>
      <w:proofErr w:type="spellStart"/>
      <w:r w:rsidRPr="00701DA0">
        <w:rPr>
          <w:rFonts w:ascii="Arial" w:hAnsi="Arial"/>
          <w:b/>
          <w:bCs/>
          <w:sz w:val="28"/>
          <w:szCs w:val="28"/>
          <w:lang w:val="es-MX" w:eastAsia="ar-SA"/>
        </w:rPr>
        <w:t>First</w:t>
      </w:r>
      <w:proofErr w:type="spellEnd"/>
      <w:r w:rsidRPr="00701DA0">
        <w:rPr>
          <w:rFonts w:ascii="Arial" w:hAnsi="Arial"/>
          <w:b/>
          <w:bCs/>
          <w:sz w:val="28"/>
          <w:szCs w:val="28"/>
          <w:lang w:val="es-MX" w:eastAsia="ar-SA"/>
        </w:rPr>
        <w:t xml:space="preserve"> Karel </w:t>
      </w:r>
      <w:proofErr w:type="spellStart"/>
      <w:r w:rsidRPr="00701DA0">
        <w:rPr>
          <w:rFonts w:ascii="Arial" w:hAnsi="Arial"/>
          <w:b/>
          <w:bCs/>
          <w:sz w:val="28"/>
          <w:szCs w:val="28"/>
          <w:lang w:val="es-MX" w:eastAsia="ar-SA"/>
        </w:rPr>
        <w:t>Program</w:t>
      </w:r>
      <w:proofErr w:type="spellEnd"/>
      <w:r w:rsidRPr="00701DA0">
        <w:rPr>
          <w:rFonts w:ascii="Arial" w:hAnsi="Arial"/>
          <w:b/>
          <w:bCs/>
          <w:sz w:val="28"/>
          <w:szCs w:val="28"/>
          <w:lang w:val="es-MX" w:eastAsia="ar-SA"/>
        </w:rPr>
        <w:t>:</w:t>
      </w:r>
    </w:p>
    <w:p w14:paraId="18568075" w14:textId="1B175456" w:rsidR="00E41281" w:rsidRDefault="00E41281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0A2C2A70" wp14:editId="0E4C2AEC">
            <wp:extent cx="4038600" cy="421386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38600" cy="4213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9A6C26" w14:textId="28BC6DFE" w:rsidR="00701DA0" w:rsidRDefault="00701DA0">
      <w:pPr>
        <w:rPr>
          <w:rFonts w:ascii="Arial" w:hAnsi="Arial"/>
          <w:b/>
          <w:bCs/>
          <w:sz w:val="28"/>
          <w:szCs w:val="28"/>
          <w:lang w:val="es-MX" w:eastAsia="ar-SA"/>
        </w:rPr>
      </w:pPr>
      <w:r w:rsidRPr="0010141E"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7670A63A" wp14:editId="5D116318">
            <wp:extent cx="5608320" cy="2964180"/>
            <wp:effectExtent l="0" t="0" r="0" b="762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6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0FDC10" w14:textId="77777777" w:rsidR="00E9219B" w:rsidRDefault="00E9219B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5FD46417" w14:textId="690B2E59" w:rsidR="00701DA0" w:rsidRDefault="00E9219B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sz w:val="28"/>
          <w:szCs w:val="28"/>
          <w:lang w:val="es-MX" w:eastAsia="ar-SA"/>
        </w:rPr>
        <w:lastRenderedPageBreak/>
        <w:t xml:space="preserve">Short </w:t>
      </w:r>
      <w:proofErr w:type="spellStart"/>
      <w:r>
        <w:rPr>
          <w:rFonts w:ascii="Arial" w:hAnsi="Arial"/>
          <w:b/>
          <w:bCs/>
          <w:sz w:val="28"/>
          <w:szCs w:val="28"/>
          <w:lang w:val="es-MX" w:eastAsia="ar-SA"/>
        </w:rPr>
        <w:t>Stack</w:t>
      </w:r>
      <w:proofErr w:type="spellEnd"/>
      <w:r>
        <w:rPr>
          <w:rFonts w:ascii="Arial" w:hAnsi="Arial"/>
          <w:b/>
          <w:bCs/>
          <w:sz w:val="28"/>
          <w:szCs w:val="28"/>
          <w:lang w:val="es-MX" w:eastAsia="ar-SA"/>
        </w:rPr>
        <w:t>:</w:t>
      </w:r>
    </w:p>
    <w:p w14:paraId="6CFDF4A1" w14:textId="39B116BB" w:rsidR="00E41281" w:rsidRDefault="00E41281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2C41B4BA" wp14:editId="665A851A">
            <wp:extent cx="4168140" cy="4175760"/>
            <wp:effectExtent l="0" t="0" r="381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8140" cy="4175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5E4CC7" w14:textId="3EE9DACA" w:rsidR="00E9219B" w:rsidRPr="00701DA0" w:rsidRDefault="00E9219B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047A251E" wp14:editId="59A23576">
            <wp:extent cx="5608320" cy="2987040"/>
            <wp:effectExtent l="0" t="0" r="0" b="3810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E7BAD1" w14:textId="6BEB06DA" w:rsidR="00701DA0" w:rsidRDefault="00701DA0">
      <w:pPr>
        <w:rPr>
          <w:rFonts w:ascii="Arial" w:hAnsi="Arial"/>
          <w:b/>
          <w:bCs/>
          <w:sz w:val="36"/>
          <w:szCs w:val="36"/>
          <w:lang w:val="es-MX" w:eastAsia="ar-SA"/>
        </w:rPr>
      </w:pPr>
    </w:p>
    <w:p w14:paraId="1ADD14CD" w14:textId="77777777" w:rsidR="00D1593E" w:rsidRDefault="00D1593E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26BED420" w14:textId="77777777" w:rsidR="00D1593E" w:rsidRDefault="00D1593E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0541FB3D" w14:textId="77777777" w:rsidR="00D1593E" w:rsidRDefault="00D1593E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62351372" w14:textId="01DC8E0B" w:rsidR="00E9219B" w:rsidRDefault="00516C86">
      <w:pPr>
        <w:rPr>
          <w:rFonts w:ascii="Arial" w:hAnsi="Arial"/>
          <w:b/>
          <w:bCs/>
          <w:sz w:val="28"/>
          <w:szCs w:val="28"/>
          <w:lang w:val="es-MX" w:eastAsia="ar-SA"/>
        </w:rPr>
      </w:pPr>
      <w:proofErr w:type="spellStart"/>
      <w:r w:rsidRPr="00516C86">
        <w:rPr>
          <w:rFonts w:ascii="Arial" w:hAnsi="Arial"/>
          <w:b/>
          <w:bCs/>
          <w:sz w:val="28"/>
          <w:szCs w:val="28"/>
          <w:lang w:val="es-MX" w:eastAsia="ar-SA"/>
        </w:rPr>
        <w:lastRenderedPageBreak/>
        <w:t>Make</w:t>
      </w:r>
      <w:proofErr w:type="spellEnd"/>
      <w:r w:rsidRPr="00516C86">
        <w:rPr>
          <w:rFonts w:ascii="Arial" w:hAnsi="Arial"/>
          <w:b/>
          <w:bCs/>
          <w:sz w:val="28"/>
          <w:szCs w:val="28"/>
          <w:lang w:val="es-MX" w:eastAsia="ar-SA"/>
        </w:rPr>
        <w:t xml:space="preserve"> a Tower</w:t>
      </w:r>
      <w:r>
        <w:rPr>
          <w:rFonts w:ascii="Arial" w:hAnsi="Arial"/>
          <w:b/>
          <w:bCs/>
          <w:sz w:val="28"/>
          <w:szCs w:val="28"/>
          <w:lang w:val="es-MX" w:eastAsia="ar-SA"/>
        </w:rPr>
        <w:t>:</w:t>
      </w:r>
    </w:p>
    <w:p w14:paraId="794B3F89" w14:textId="77777777" w:rsidR="00D1593E" w:rsidRDefault="00D1593E">
      <w:pPr>
        <w:rPr>
          <w:rFonts w:ascii="Arial" w:hAnsi="Arial"/>
          <w:b/>
          <w:bCs/>
          <w:noProof/>
          <w:sz w:val="28"/>
          <w:szCs w:val="28"/>
          <w:lang w:val="es-MX" w:eastAsia="ar-SA"/>
        </w:rPr>
      </w:pPr>
    </w:p>
    <w:p w14:paraId="3FDEE76D" w14:textId="129BAD12" w:rsidR="00D1593E" w:rsidRDefault="00D1593E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4606F12B" wp14:editId="6467B195">
            <wp:extent cx="3855720" cy="41351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10843"/>
                    <a:stretch/>
                  </pic:blipFill>
                  <pic:spPr bwMode="auto">
                    <a:xfrm>
                      <a:off x="0" y="0"/>
                      <a:ext cx="3858670" cy="4138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295E1C" w14:textId="42765B28" w:rsidR="00516C86" w:rsidRDefault="00516C86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0FFC8BB4" wp14:editId="7AE79F39">
            <wp:extent cx="5608320" cy="2987040"/>
            <wp:effectExtent l="0" t="0" r="0" b="381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29870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193D59D" w14:textId="1CA409E2" w:rsidR="00516C86" w:rsidRDefault="00516C86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5C1BDAFF" w14:textId="5C4AF525" w:rsidR="00516C86" w:rsidRDefault="00516C86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06F3E418" w14:textId="77777777" w:rsidR="00D1593E" w:rsidRDefault="00D1593E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1BC1B2A1" w14:textId="6DA9FDA1" w:rsidR="00516C86" w:rsidRDefault="00DF1195">
      <w:pPr>
        <w:rPr>
          <w:rFonts w:ascii="Arial" w:hAnsi="Arial"/>
          <w:b/>
          <w:bCs/>
          <w:sz w:val="28"/>
          <w:szCs w:val="28"/>
          <w:lang w:val="es-MX" w:eastAsia="ar-SA"/>
        </w:rPr>
      </w:pPr>
      <w:proofErr w:type="spellStart"/>
      <w:r>
        <w:rPr>
          <w:rFonts w:ascii="Arial" w:hAnsi="Arial"/>
          <w:b/>
          <w:bCs/>
          <w:sz w:val="28"/>
          <w:szCs w:val="28"/>
          <w:lang w:val="es-MX" w:eastAsia="ar-SA"/>
        </w:rPr>
        <w:lastRenderedPageBreak/>
        <w:t>Pyramid</w:t>
      </w:r>
      <w:proofErr w:type="spellEnd"/>
      <w:r>
        <w:rPr>
          <w:rFonts w:ascii="Arial" w:hAnsi="Arial"/>
          <w:b/>
          <w:bCs/>
          <w:sz w:val="28"/>
          <w:szCs w:val="28"/>
          <w:lang w:val="es-MX" w:eastAsia="ar-SA"/>
        </w:rPr>
        <w:t xml:space="preserve"> </w:t>
      </w:r>
      <w:proofErr w:type="spellStart"/>
      <w:r>
        <w:rPr>
          <w:rFonts w:ascii="Arial" w:hAnsi="Arial"/>
          <w:b/>
          <w:bCs/>
          <w:sz w:val="28"/>
          <w:szCs w:val="28"/>
          <w:lang w:val="es-MX" w:eastAsia="ar-SA"/>
        </w:rPr>
        <w:t>of</w:t>
      </w:r>
      <w:proofErr w:type="spellEnd"/>
      <w:r>
        <w:rPr>
          <w:rFonts w:ascii="Arial" w:hAnsi="Arial"/>
          <w:b/>
          <w:bCs/>
          <w:sz w:val="28"/>
          <w:szCs w:val="28"/>
          <w:lang w:val="es-MX" w:eastAsia="ar-SA"/>
        </w:rPr>
        <w:t xml:space="preserve"> Karel:</w:t>
      </w:r>
    </w:p>
    <w:p w14:paraId="2D74014D" w14:textId="461698A7" w:rsidR="00411536" w:rsidRDefault="00411536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2F848614" wp14:editId="6196367E">
            <wp:extent cx="3913661" cy="4495800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5082" cy="44974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C2DCC3D" w14:textId="5AB577A8" w:rsidR="00DF1195" w:rsidRDefault="00DF1195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0D6CCFDB" wp14:editId="4E17EE41">
            <wp:extent cx="5608320" cy="3078480"/>
            <wp:effectExtent l="0" t="0" r="0" b="762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08320" cy="30784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EBC59D8" w14:textId="1ACFB04D" w:rsidR="00411536" w:rsidRDefault="00411536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2CAB4521" w14:textId="4187BD95" w:rsidR="00411536" w:rsidRDefault="00411536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0F80D89F" w14:textId="141AB9CE" w:rsidR="00411536" w:rsidRDefault="00DE55C2">
      <w:pPr>
        <w:rPr>
          <w:rFonts w:ascii="Arial" w:hAnsi="Arial"/>
          <w:b/>
          <w:bCs/>
          <w:sz w:val="28"/>
          <w:szCs w:val="28"/>
          <w:lang w:val="es-MX" w:eastAsia="ar-SA"/>
        </w:rPr>
      </w:pPr>
      <w:proofErr w:type="spellStart"/>
      <w:r>
        <w:rPr>
          <w:rFonts w:ascii="Arial" w:hAnsi="Arial"/>
          <w:b/>
          <w:bCs/>
          <w:sz w:val="28"/>
          <w:szCs w:val="28"/>
          <w:lang w:val="es-MX" w:eastAsia="ar-SA"/>
        </w:rPr>
        <w:lastRenderedPageBreak/>
        <w:t>Make</w:t>
      </w:r>
      <w:proofErr w:type="spellEnd"/>
      <w:r>
        <w:rPr>
          <w:rFonts w:ascii="Arial" w:hAnsi="Arial"/>
          <w:b/>
          <w:bCs/>
          <w:sz w:val="28"/>
          <w:szCs w:val="28"/>
          <w:lang w:val="es-MX" w:eastAsia="ar-SA"/>
        </w:rPr>
        <w:t xml:space="preserve"> a Karel </w:t>
      </w:r>
      <w:proofErr w:type="spellStart"/>
      <w:r>
        <w:rPr>
          <w:rFonts w:ascii="Arial" w:hAnsi="Arial"/>
          <w:b/>
          <w:bCs/>
          <w:sz w:val="28"/>
          <w:szCs w:val="28"/>
          <w:lang w:val="es-MX" w:eastAsia="ar-SA"/>
        </w:rPr>
        <w:t>Program</w:t>
      </w:r>
      <w:proofErr w:type="spellEnd"/>
      <w:r>
        <w:rPr>
          <w:rFonts w:ascii="Arial" w:hAnsi="Arial"/>
          <w:b/>
          <w:bCs/>
          <w:sz w:val="28"/>
          <w:szCs w:val="28"/>
          <w:lang w:val="es-MX" w:eastAsia="ar-SA"/>
        </w:rPr>
        <w:t>!:</w:t>
      </w:r>
    </w:p>
    <w:p w14:paraId="6056D70C" w14:textId="20D851C2" w:rsidR="00DE55C2" w:rsidRDefault="00DE55C2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3351C25F" wp14:editId="61425611">
            <wp:extent cx="2895600" cy="2702561"/>
            <wp:effectExtent l="0" t="0" r="0" b="254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5874" cy="27028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6968F0"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4FAFB9F9" wp14:editId="4D21B2E1">
            <wp:extent cx="5501640" cy="5307290"/>
            <wp:effectExtent l="0" t="0" r="3810" b="825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649" cy="535456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C54829" w14:textId="1C6E07B7" w:rsidR="006968F0" w:rsidRDefault="006968F0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442AC182" w14:textId="08E33163" w:rsidR="006968F0" w:rsidRDefault="003F59F8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drawing>
          <wp:inline distT="0" distB="0" distL="0" distR="0" wp14:anchorId="18DDEF7B" wp14:editId="7FEA1C9A">
            <wp:extent cx="5821680" cy="5695122"/>
            <wp:effectExtent l="0" t="0" r="7620" b="1270"/>
            <wp:docPr id="11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23040" cy="569645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EEA5ACA" w14:textId="0CB22033" w:rsidR="003F59F8" w:rsidRDefault="003F59F8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noProof/>
          <w:sz w:val="28"/>
          <w:szCs w:val="28"/>
          <w:lang w:val="es-MX" w:eastAsia="ar-SA"/>
        </w:rPr>
        <w:lastRenderedPageBreak/>
        <w:drawing>
          <wp:inline distT="0" distB="0" distL="0" distR="0" wp14:anchorId="357D235B" wp14:editId="779E3DB4">
            <wp:extent cx="5294129" cy="6248400"/>
            <wp:effectExtent l="0" t="0" r="1905" b="0"/>
            <wp:docPr id="12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9291" cy="62544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89F71B" w14:textId="04D61617" w:rsidR="003F59F8" w:rsidRDefault="003F59F8">
      <w:pPr>
        <w:rPr>
          <w:rFonts w:ascii="Arial" w:hAnsi="Arial"/>
          <w:b/>
          <w:bCs/>
          <w:sz w:val="28"/>
          <w:szCs w:val="28"/>
          <w:lang w:val="es-MX" w:eastAsia="ar-SA"/>
        </w:rPr>
      </w:pPr>
    </w:p>
    <w:p w14:paraId="241A270E" w14:textId="48C30A04" w:rsidR="003F59F8" w:rsidRPr="00516C86" w:rsidRDefault="003F59F8">
      <w:pPr>
        <w:rPr>
          <w:rFonts w:ascii="Arial" w:hAnsi="Arial"/>
          <w:b/>
          <w:bCs/>
          <w:sz w:val="28"/>
          <w:szCs w:val="28"/>
          <w:lang w:val="es-MX" w:eastAsia="ar-SA"/>
        </w:rPr>
      </w:pPr>
      <w:r>
        <w:rPr>
          <w:rFonts w:ascii="Arial" w:hAnsi="Arial"/>
          <w:b/>
          <w:bCs/>
          <w:sz w:val="28"/>
          <w:szCs w:val="28"/>
          <w:lang w:val="es-MX" w:eastAsia="ar-SA"/>
        </w:rPr>
        <w:t xml:space="preserve">Nota: En mi primera versión tuve </w:t>
      </w:r>
      <w:r w:rsidR="00437697">
        <w:rPr>
          <w:rFonts w:ascii="Arial" w:hAnsi="Arial"/>
          <w:b/>
          <w:bCs/>
          <w:sz w:val="28"/>
          <w:szCs w:val="28"/>
          <w:lang w:val="es-MX" w:eastAsia="ar-SA"/>
        </w:rPr>
        <w:t>+</w:t>
      </w:r>
      <w:r w:rsidR="00E32C04">
        <w:rPr>
          <w:rFonts w:ascii="Arial" w:hAnsi="Arial"/>
          <w:b/>
          <w:bCs/>
          <w:sz w:val="28"/>
          <w:szCs w:val="28"/>
          <w:lang w:val="es-MX" w:eastAsia="ar-SA"/>
        </w:rPr>
        <w:t>400 líneas de código, definitivamente usar funciones y ciclos optimiza el desarrollo de un algoritmo/código.</w:t>
      </w:r>
    </w:p>
    <w:sectPr w:rsidR="003F59F8" w:rsidRPr="00516C86" w:rsidSect="00CF5A9D">
      <w:footerReference w:type="default" r:id="rId21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C79F6B4" w14:textId="77777777" w:rsidR="00634078" w:rsidRDefault="00634078" w:rsidP="009835C4">
      <w:r>
        <w:separator/>
      </w:r>
    </w:p>
  </w:endnote>
  <w:endnote w:type="continuationSeparator" w:id="0">
    <w:p w14:paraId="15C32DA1" w14:textId="77777777" w:rsidR="00634078" w:rsidRDefault="00634078" w:rsidP="009835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694045322"/>
      <w:docPartObj>
        <w:docPartGallery w:val="Page Numbers (Bottom of Page)"/>
        <w:docPartUnique/>
      </w:docPartObj>
    </w:sdtPr>
    <w:sdtEndPr/>
    <w:sdtContent>
      <w:p w14:paraId="00CF5C9D" w14:textId="3533862E" w:rsidR="009835C4" w:rsidRDefault="009835C4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7E184DE" w14:textId="2231A0A9" w:rsidR="009835C4" w:rsidRDefault="0010141E" w:rsidP="009835C4">
    <w:pPr>
      <w:pStyle w:val="Piedepgina"/>
      <w:tabs>
        <w:tab w:val="clear" w:pos="4419"/>
      </w:tabs>
    </w:pPr>
    <w:r>
      <w:t>14/10/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85CB329" w14:textId="77777777" w:rsidR="00634078" w:rsidRDefault="00634078" w:rsidP="009835C4">
      <w:r>
        <w:separator/>
      </w:r>
    </w:p>
  </w:footnote>
  <w:footnote w:type="continuationSeparator" w:id="0">
    <w:p w14:paraId="4345115A" w14:textId="77777777" w:rsidR="00634078" w:rsidRDefault="00634078" w:rsidP="009835C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6CB1E95"/>
    <w:multiLevelType w:val="multilevel"/>
    <w:tmpl w:val="D6C4A54A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911516A"/>
    <w:multiLevelType w:val="multilevel"/>
    <w:tmpl w:val="45D08812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3A23F6B"/>
    <w:multiLevelType w:val="hybridMultilevel"/>
    <w:tmpl w:val="27A8B606"/>
    <w:lvl w:ilvl="0" w:tplc="20C8D8C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A0019" w:tentative="1">
      <w:start w:val="1"/>
      <w:numFmt w:val="lowerLetter"/>
      <w:lvlText w:val="%2."/>
      <w:lvlJc w:val="left"/>
      <w:pPr>
        <w:ind w:left="1800" w:hanging="360"/>
      </w:pPr>
    </w:lvl>
    <w:lvl w:ilvl="2" w:tplc="040A001B" w:tentative="1">
      <w:start w:val="1"/>
      <w:numFmt w:val="lowerRoman"/>
      <w:lvlText w:val="%3."/>
      <w:lvlJc w:val="right"/>
      <w:pPr>
        <w:ind w:left="2520" w:hanging="180"/>
      </w:pPr>
    </w:lvl>
    <w:lvl w:ilvl="3" w:tplc="040A000F" w:tentative="1">
      <w:start w:val="1"/>
      <w:numFmt w:val="decimal"/>
      <w:lvlText w:val="%4."/>
      <w:lvlJc w:val="left"/>
      <w:pPr>
        <w:ind w:left="3240" w:hanging="360"/>
      </w:pPr>
    </w:lvl>
    <w:lvl w:ilvl="4" w:tplc="040A0019" w:tentative="1">
      <w:start w:val="1"/>
      <w:numFmt w:val="lowerLetter"/>
      <w:lvlText w:val="%5."/>
      <w:lvlJc w:val="left"/>
      <w:pPr>
        <w:ind w:left="3960" w:hanging="360"/>
      </w:pPr>
    </w:lvl>
    <w:lvl w:ilvl="5" w:tplc="040A001B" w:tentative="1">
      <w:start w:val="1"/>
      <w:numFmt w:val="lowerRoman"/>
      <w:lvlText w:val="%6."/>
      <w:lvlJc w:val="right"/>
      <w:pPr>
        <w:ind w:left="4680" w:hanging="180"/>
      </w:pPr>
    </w:lvl>
    <w:lvl w:ilvl="6" w:tplc="040A000F" w:tentative="1">
      <w:start w:val="1"/>
      <w:numFmt w:val="decimal"/>
      <w:lvlText w:val="%7."/>
      <w:lvlJc w:val="left"/>
      <w:pPr>
        <w:ind w:left="5400" w:hanging="360"/>
      </w:pPr>
    </w:lvl>
    <w:lvl w:ilvl="7" w:tplc="040A0019" w:tentative="1">
      <w:start w:val="1"/>
      <w:numFmt w:val="lowerLetter"/>
      <w:lvlText w:val="%8."/>
      <w:lvlJc w:val="left"/>
      <w:pPr>
        <w:ind w:left="6120" w:hanging="360"/>
      </w:pPr>
    </w:lvl>
    <w:lvl w:ilvl="8" w:tplc="0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29013B40"/>
    <w:multiLevelType w:val="multilevel"/>
    <w:tmpl w:val="D25E134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FC39F5"/>
    <w:multiLevelType w:val="hybridMultilevel"/>
    <w:tmpl w:val="45729094"/>
    <w:lvl w:ilvl="0" w:tplc="670223FC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F250AEE"/>
    <w:multiLevelType w:val="multilevel"/>
    <w:tmpl w:val="17E2AAD0"/>
    <w:lvl w:ilvl="0">
      <w:start w:val="1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4FAC5159"/>
    <w:multiLevelType w:val="multilevel"/>
    <w:tmpl w:val="FFF4F44E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54354D03"/>
    <w:multiLevelType w:val="hybridMultilevel"/>
    <w:tmpl w:val="A7FA9642"/>
    <w:lvl w:ilvl="0" w:tplc="670223FC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70B12A2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 w15:restartNumberingAfterBreak="0">
    <w:nsid w:val="5CC079F8"/>
    <w:multiLevelType w:val="multilevel"/>
    <w:tmpl w:val="0A0016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D6712E6"/>
    <w:multiLevelType w:val="hybridMultilevel"/>
    <w:tmpl w:val="5332FD1E"/>
    <w:lvl w:ilvl="0" w:tplc="040A000F">
      <w:start w:val="1"/>
      <w:numFmt w:val="decimal"/>
      <w:lvlText w:val="%1."/>
      <w:lvlJc w:val="left"/>
      <w:pPr>
        <w:ind w:left="720" w:hanging="360"/>
      </w:pPr>
    </w:lvl>
    <w:lvl w:ilvl="1" w:tplc="040A0019">
      <w:start w:val="1"/>
      <w:numFmt w:val="lowerLetter"/>
      <w:lvlText w:val="%2."/>
      <w:lvlJc w:val="left"/>
      <w:pPr>
        <w:ind w:left="1440" w:hanging="360"/>
      </w:pPr>
    </w:lvl>
    <w:lvl w:ilvl="2" w:tplc="040A001B" w:tentative="1">
      <w:start w:val="1"/>
      <w:numFmt w:val="lowerRoman"/>
      <w:lvlText w:val="%3."/>
      <w:lvlJc w:val="right"/>
      <w:pPr>
        <w:ind w:left="2160" w:hanging="180"/>
      </w:pPr>
    </w:lvl>
    <w:lvl w:ilvl="3" w:tplc="040A000F" w:tentative="1">
      <w:start w:val="1"/>
      <w:numFmt w:val="decimal"/>
      <w:lvlText w:val="%4."/>
      <w:lvlJc w:val="left"/>
      <w:pPr>
        <w:ind w:left="2880" w:hanging="360"/>
      </w:pPr>
    </w:lvl>
    <w:lvl w:ilvl="4" w:tplc="040A0019" w:tentative="1">
      <w:start w:val="1"/>
      <w:numFmt w:val="lowerLetter"/>
      <w:lvlText w:val="%5."/>
      <w:lvlJc w:val="left"/>
      <w:pPr>
        <w:ind w:left="3600" w:hanging="360"/>
      </w:pPr>
    </w:lvl>
    <w:lvl w:ilvl="5" w:tplc="040A001B" w:tentative="1">
      <w:start w:val="1"/>
      <w:numFmt w:val="lowerRoman"/>
      <w:lvlText w:val="%6."/>
      <w:lvlJc w:val="right"/>
      <w:pPr>
        <w:ind w:left="4320" w:hanging="180"/>
      </w:pPr>
    </w:lvl>
    <w:lvl w:ilvl="6" w:tplc="040A000F" w:tentative="1">
      <w:start w:val="1"/>
      <w:numFmt w:val="decimal"/>
      <w:lvlText w:val="%7."/>
      <w:lvlJc w:val="left"/>
      <w:pPr>
        <w:ind w:left="5040" w:hanging="360"/>
      </w:pPr>
    </w:lvl>
    <w:lvl w:ilvl="7" w:tplc="040A0019" w:tentative="1">
      <w:start w:val="1"/>
      <w:numFmt w:val="lowerLetter"/>
      <w:lvlText w:val="%8."/>
      <w:lvlJc w:val="left"/>
      <w:pPr>
        <w:ind w:left="5760" w:hanging="360"/>
      </w:pPr>
    </w:lvl>
    <w:lvl w:ilvl="8" w:tplc="0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0461952"/>
    <w:multiLevelType w:val="hybridMultilevel"/>
    <w:tmpl w:val="87404A3C"/>
    <w:lvl w:ilvl="0" w:tplc="670223FC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1666196"/>
    <w:multiLevelType w:val="hybridMultilevel"/>
    <w:tmpl w:val="EC2ACDE6"/>
    <w:lvl w:ilvl="0" w:tplc="0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1B94ADF"/>
    <w:multiLevelType w:val="hybridMultilevel"/>
    <w:tmpl w:val="D25E1346"/>
    <w:lvl w:ilvl="0" w:tplc="670223FC">
      <w:start w:val="1"/>
      <w:numFmt w:val="decimal"/>
      <w:lvlText w:val="%1."/>
      <w:lvlJc w:val="left"/>
      <w:pPr>
        <w:ind w:left="720" w:hanging="360"/>
      </w:pPr>
    </w:lvl>
    <w:lvl w:ilvl="1" w:tplc="080A0019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6FD428D"/>
    <w:multiLevelType w:val="hybridMultilevel"/>
    <w:tmpl w:val="33721EDE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6C095759"/>
    <w:multiLevelType w:val="multilevel"/>
    <w:tmpl w:val="0C0A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6C6B07EE"/>
    <w:multiLevelType w:val="multilevel"/>
    <w:tmpl w:val="87404A3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4"/>
  </w:num>
  <w:num w:numId="3">
    <w:abstractNumId w:val="13"/>
  </w:num>
  <w:num w:numId="4">
    <w:abstractNumId w:val="3"/>
  </w:num>
  <w:num w:numId="5">
    <w:abstractNumId w:val="8"/>
  </w:num>
  <w:num w:numId="6">
    <w:abstractNumId w:val="15"/>
  </w:num>
  <w:num w:numId="7">
    <w:abstractNumId w:val="11"/>
  </w:num>
  <w:num w:numId="8">
    <w:abstractNumId w:val="16"/>
  </w:num>
  <w:num w:numId="9">
    <w:abstractNumId w:val="7"/>
  </w:num>
  <w:num w:numId="10">
    <w:abstractNumId w:val="2"/>
  </w:num>
  <w:num w:numId="11">
    <w:abstractNumId w:val="12"/>
  </w:num>
  <w:num w:numId="12">
    <w:abstractNumId w:val="10"/>
  </w:num>
  <w:num w:numId="13">
    <w:abstractNumId w:val="6"/>
  </w:num>
  <w:num w:numId="14">
    <w:abstractNumId w:val="0"/>
  </w:num>
  <w:num w:numId="15">
    <w:abstractNumId w:val="9"/>
  </w:num>
  <w:num w:numId="16">
    <w:abstractNumId w:val="5"/>
  </w:num>
  <w:num w:numId="1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11BBF"/>
    <w:rsid w:val="00002884"/>
    <w:rsid w:val="0000724F"/>
    <w:rsid w:val="00013A3E"/>
    <w:rsid w:val="0001406D"/>
    <w:rsid w:val="00027081"/>
    <w:rsid w:val="00054DA7"/>
    <w:rsid w:val="000624A6"/>
    <w:rsid w:val="00063803"/>
    <w:rsid w:val="00075A7C"/>
    <w:rsid w:val="00084BCA"/>
    <w:rsid w:val="000875BF"/>
    <w:rsid w:val="00093A65"/>
    <w:rsid w:val="000C1E2E"/>
    <w:rsid w:val="000D1751"/>
    <w:rsid w:val="000D2109"/>
    <w:rsid w:val="000D7BC3"/>
    <w:rsid w:val="000D7DE1"/>
    <w:rsid w:val="000F1E91"/>
    <w:rsid w:val="0010141E"/>
    <w:rsid w:val="00146DA6"/>
    <w:rsid w:val="001703CD"/>
    <w:rsid w:val="00177F33"/>
    <w:rsid w:val="0019033B"/>
    <w:rsid w:val="00195076"/>
    <w:rsid w:val="00197F28"/>
    <w:rsid w:val="001A7262"/>
    <w:rsid w:val="001D1C36"/>
    <w:rsid w:val="001D7F99"/>
    <w:rsid w:val="001F6185"/>
    <w:rsid w:val="001F6C5D"/>
    <w:rsid w:val="00212668"/>
    <w:rsid w:val="0023298B"/>
    <w:rsid w:val="002411EF"/>
    <w:rsid w:val="00242048"/>
    <w:rsid w:val="00257ED5"/>
    <w:rsid w:val="00261611"/>
    <w:rsid w:val="002706DF"/>
    <w:rsid w:val="002725CE"/>
    <w:rsid w:val="00283D4D"/>
    <w:rsid w:val="00293BA8"/>
    <w:rsid w:val="00296EA7"/>
    <w:rsid w:val="002A66E5"/>
    <w:rsid w:val="002C65E5"/>
    <w:rsid w:val="002D378C"/>
    <w:rsid w:val="002D52FD"/>
    <w:rsid w:val="002F0A4B"/>
    <w:rsid w:val="0030140F"/>
    <w:rsid w:val="003129E9"/>
    <w:rsid w:val="003161FC"/>
    <w:rsid w:val="00317252"/>
    <w:rsid w:val="0032055C"/>
    <w:rsid w:val="00321C99"/>
    <w:rsid w:val="00324A74"/>
    <w:rsid w:val="00324B0F"/>
    <w:rsid w:val="00325DC9"/>
    <w:rsid w:val="003574BF"/>
    <w:rsid w:val="00360430"/>
    <w:rsid w:val="00371CDD"/>
    <w:rsid w:val="003753D0"/>
    <w:rsid w:val="00375C2C"/>
    <w:rsid w:val="00377467"/>
    <w:rsid w:val="00387BE7"/>
    <w:rsid w:val="003932D5"/>
    <w:rsid w:val="003A5A2C"/>
    <w:rsid w:val="003D1F8A"/>
    <w:rsid w:val="003E0ED8"/>
    <w:rsid w:val="003E139A"/>
    <w:rsid w:val="003F5846"/>
    <w:rsid w:val="003F59F8"/>
    <w:rsid w:val="00411536"/>
    <w:rsid w:val="004351DF"/>
    <w:rsid w:val="00437697"/>
    <w:rsid w:val="004711BD"/>
    <w:rsid w:val="0048114C"/>
    <w:rsid w:val="00481DDD"/>
    <w:rsid w:val="00493E24"/>
    <w:rsid w:val="004A3F84"/>
    <w:rsid w:val="004B331B"/>
    <w:rsid w:val="004B635F"/>
    <w:rsid w:val="004B713E"/>
    <w:rsid w:val="004D55E6"/>
    <w:rsid w:val="004F0F08"/>
    <w:rsid w:val="004F5A32"/>
    <w:rsid w:val="00500375"/>
    <w:rsid w:val="00516C86"/>
    <w:rsid w:val="0053131D"/>
    <w:rsid w:val="005361E1"/>
    <w:rsid w:val="0053789D"/>
    <w:rsid w:val="0054202E"/>
    <w:rsid w:val="00555F60"/>
    <w:rsid w:val="005629C2"/>
    <w:rsid w:val="00570829"/>
    <w:rsid w:val="00587F33"/>
    <w:rsid w:val="005B1D55"/>
    <w:rsid w:val="005C1912"/>
    <w:rsid w:val="005C1A6E"/>
    <w:rsid w:val="005C5899"/>
    <w:rsid w:val="005E6B08"/>
    <w:rsid w:val="00621D8E"/>
    <w:rsid w:val="00634078"/>
    <w:rsid w:val="006350B9"/>
    <w:rsid w:val="00672575"/>
    <w:rsid w:val="006849D5"/>
    <w:rsid w:val="006915A6"/>
    <w:rsid w:val="006968F0"/>
    <w:rsid w:val="006A51D5"/>
    <w:rsid w:val="006B37AF"/>
    <w:rsid w:val="006B5490"/>
    <w:rsid w:val="006B5F07"/>
    <w:rsid w:val="006B5FB0"/>
    <w:rsid w:val="006D345B"/>
    <w:rsid w:val="006D7B62"/>
    <w:rsid w:val="006E2746"/>
    <w:rsid w:val="006E4D2C"/>
    <w:rsid w:val="006F4C83"/>
    <w:rsid w:val="006F4EA8"/>
    <w:rsid w:val="00701DA0"/>
    <w:rsid w:val="0070619F"/>
    <w:rsid w:val="007235F4"/>
    <w:rsid w:val="00726C73"/>
    <w:rsid w:val="007937A4"/>
    <w:rsid w:val="007941FB"/>
    <w:rsid w:val="007A7380"/>
    <w:rsid w:val="007C0A3B"/>
    <w:rsid w:val="007C330E"/>
    <w:rsid w:val="007E1087"/>
    <w:rsid w:val="007F5276"/>
    <w:rsid w:val="00803D9C"/>
    <w:rsid w:val="008342FB"/>
    <w:rsid w:val="0083564F"/>
    <w:rsid w:val="0085501B"/>
    <w:rsid w:val="00864035"/>
    <w:rsid w:val="00882ED4"/>
    <w:rsid w:val="008944A8"/>
    <w:rsid w:val="008B17CC"/>
    <w:rsid w:val="008B1E8B"/>
    <w:rsid w:val="008B3D48"/>
    <w:rsid w:val="008D039F"/>
    <w:rsid w:val="008D36A0"/>
    <w:rsid w:val="008F412E"/>
    <w:rsid w:val="00907FC3"/>
    <w:rsid w:val="00924B39"/>
    <w:rsid w:val="009422AB"/>
    <w:rsid w:val="0095394B"/>
    <w:rsid w:val="009603DD"/>
    <w:rsid w:val="00977CB7"/>
    <w:rsid w:val="00983000"/>
    <w:rsid w:val="009835C4"/>
    <w:rsid w:val="00984BD7"/>
    <w:rsid w:val="009879B8"/>
    <w:rsid w:val="009A2224"/>
    <w:rsid w:val="009C5B6C"/>
    <w:rsid w:val="009E1B8D"/>
    <w:rsid w:val="009E58B0"/>
    <w:rsid w:val="00A00B25"/>
    <w:rsid w:val="00A1163B"/>
    <w:rsid w:val="00A1163E"/>
    <w:rsid w:val="00A360AD"/>
    <w:rsid w:val="00A44894"/>
    <w:rsid w:val="00A464F5"/>
    <w:rsid w:val="00A733DA"/>
    <w:rsid w:val="00A74B1B"/>
    <w:rsid w:val="00A80674"/>
    <w:rsid w:val="00A80EA3"/>
    <w:rsid w:val="00A86346"/>
    <w:rsid w:val="00A978C7"/>
    <w:rsid w:val="00AC134C"/>
    <w:rsid w:val="00AD003A"/>
    <w:rsid w:val="00AD0E9B"/>
    <w:rsid w:val="00AE7628"/>
    <w:rsid w:val="00B114CC"/>
    <w:rsid w:val="00B33D44"/>
    <w:rsid w:val="00B442F6"/>
    <w:rsid w:val="00B5732E"/>
    <w:rsid w:val="00B61D83"/>
    <w:rsid w:val="00B67B5F"/>
    <w:rsid w:val="00B71A33"/>
    <w:rsid w:val="00B73B89"/>
    <w:rsid w:val="00B74282"/>
    <w:rsid w:val="00BC35C0"/>
    <w:rsid w:val="00BC3D3C"/>
    <w:rsid w:val="00BC643E"/>
    <w:rsid w:val="00BE3280"/>
    <w:rsid w:val="00BF734E"/>
    <w:rsid w:val="00C06CA7"/>
    <w:rsid w:val="00C25F53"/>
    <w:rsid w:val="00C37D74"/>
    <w:rsid w:val="00C42B6B"/>
    <w:rsid w:val="00C53439"/>
    <w:rsid w:val="00C706A7"/>
    <w:rsid w:val="00C7218A"/>
    <w:rsid w:val="00C81AED"/>
    <w:rsid w:val="00C82FC1"/>
    <w:rsid w:val="00C867BE"/>
    <w:rsid w:val="00CC3973"/>
    <w:rsid w:val="00CE7FB7"/>
    <w:rsid w:val="00CF5A9D"/>
    <w:rsid w:val="00D1593E"/>
    <w:rsid w:val="00D15EE6"/>
    <w:rsid w:val="00D24E37"/>
    <w:rsid w:val="00D70162"/>
    <w:rsid w:val="00D716FB"/>
    <w:rsid w:val="00D75EF9"/>
    <w:rsid w:val="00D80AE7"/>
    <w:rsid w:val="00D816FD"/>
    <w:rsid w:val="00D8346E"/>
    <w:rsid w:val="00D96929"/>
    <w:rsid w:val="00DE55C2"/>
    <w:rsid w:val="00DE6682"/>
    <w:rsid w:val="00DF08F5"/>
    <w:rsid w:val="00DF1195"/>
    <w:rsid w:val="00E05D9D"/>
    <w:rsid w:val="00E1041E"/>
    <w:rsid w:val="00E11BBF"/>
    <w:rsid w:val="00E14637"/>
    <w:rsid w:val="00E30831"/>
    <w:rsid w:val="00E32C04"/>
    <w:rsid w:val="00E41281"/>
    <w:rsid w:val="00E42202"/>
    <w:rsid w:val="00E71602"/>
    <w:rsid w:val="00E73CFE"/>
    <w:rsid w:val="00E918B2"/>
    <w:rsid w:val="00E9219B"/>
    <w:rsid w:val="00E9691C"/>
    <w:rsid w:val="00EA0F01"/>
    <w:rsid w:val="00EA121F"/>
    <w:rsid w:val="00EA657A"/>
    <w:rsid w:val="00EA75F5"/>
    <w:rsid w:val="00EB490B"/>
    <w:rsid w:val="00EB670B"/>
    <w:rsid w:val="00EB6DA6"/>
    <w:rsid w:val="00EC5E22"/>
    <w:rsid w:val="00ED65C4"/>
    <w:rsid w:val="00EE59DF"/>
    <w:rsid w:val="00F041FE"/>
    <w:rsid w:val="00F1011D"/>
    <w:rsid w:val="00F26AF9"/>
    <w:rsid w:val="00F55C44"/>
    <w:rsid w:val="00F769FB"/>
    <w:rsid w:val="00F8239C"/>
    <w:rsid w:val="00F905EF"/>
    <w:rsid w:val="00FA0E04"/>
    <w:rsid w:val="00FA4AC6"/>
    <w:rsid w:val="00FC0A06"/>
    <w:rsid w:val="00FE5A31"/>
    <w:rsid w:val="00FF1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735CDCF2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Smart Link" w:semiHidden="1" w:unhideWhenUsed="1"/>
  </w:latentStyles>
  <w:style w:type="paragraph" w:default="1" w:styleId="Normal">
    <w:name w:val="Normal"/>
    <w:qFormat/>
    <w:rsid w:val="00E11BB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E11BB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11BBF"/>
    <w:rPr>
      <w:rFonts w:ascii="Tahoma" w:eastAsia="Times New Roman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E42202"/>
    <w:pPr>
      <w:spacing w:after="240" w:line="480" w:lineRule="auto"/>
      <w:ind w:left="720" w:firstLine="360"/>
      <w:contextualSpacing/>
    </w:pPr>
    <w:rPr>
      <w:rFonts w:asciiTheme="minorHAnsi" w:eastAsiaTheme="minorEastAsia" w:hAnsiTheme="minorHAnsi" w:cstheme="minorBidi"/>
      <w:sz w:val="22"/>
      <w:szCs w:val="22"/>
      <w:lang w:val="en-US" w:eastAsia="en-US" w:bidi="en-US"/>
    </w:rPr>
  </w:style>
  <w:style w:type="character" w:styleId="Textodelmarcadordeposicin">
    <w:name w:val="Placeholder Text"/>
    <w:basedOn w:val="Fuentedeprrafopredeter"/>
    <w:uiPriority w:val="99"/>
    <w:semiHidden/>
    <w:rsid w:val="00375C2C"/>
    <w:rPr>
      <w:color w:val="808080"/>
    </w:rPr>
  </w:style>
  <w:style w:type="paragraph" w:customStyle="1" w:styleId="Default">
    <w:name w:val="Default"/>
    <w:rsid w:val="00377467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  <w:lang w:val="en-US"/>
    </w:rPr>
  </w:style>
  <w:style w:type="paragraph" w:styleId="NormalWeb">
    <w:name w:val="Normal (Web)"/>
    <w:basedOn w:val="Normal"/>
    <w:uiPriority w:val="99"/>
    <w:unhideWhenUsed/>
    <w:rsid w:val="009A2224"/>
    <w:pPr>
      <w:spacing w:before="100" w:beforeAutospacing="1" w:after="100" w:afterAutospacing="1"/>
    </w:pPr>
    <w:rPr>
      <w:lang w:val="es-US" w:eastAsia="es-ES_tradnl"/>
    </w:rPr>
  </w:style>
  <w:style w:type="paragraph" w:styleId="Encabezado">
    <w:name w:val="header"/>
    <w:basedOn w:val="Normal"/>
    <w:link w:val="EncabezadoCar"/>
    <w:uiPriority w:val="99"/>
    <w:unhideWhenUsed/>
    <w:rsid w:val="009835C4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835C4"/>
    <w:rPr>
      <w:rFonts w:ascii="Times New Roman" w:eastAsia="Times New Roman" w:hAnsi="Times New Roman" w:cs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rsid w:val="009835C4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835C4"/>
    <w:rPr>
      <w:rFonts w:ascii="Times New Roman" w:eastAsia="Times New Roman" w:hAnsi="Times New Roman" w:cs="Times New Roman"/>
      <w:sz w:val="24"/>
      <w:szCs w:val="24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396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8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5027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2938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2960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228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203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6217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9189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5341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23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31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55389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5335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45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0698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3315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3763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5209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8772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166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832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38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551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69254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46303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6795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896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3466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3933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638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338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20366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38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4665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581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432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49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27017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4959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oter" Target="foot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FDB2E7-9BFF-461E-91AB-0316FEAAB9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2</TotalTime>
  <Pages>8</Pages>
  <Words>92</Words>
  <Characters>506</Characters>
  <Application>Microsoft Office Word</Application>
  <DocSecurity>0</DocSecurity>
  <Lines>4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5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orge Carlos Reyes</dc:creator>
  <cp:lastModifiedBy>MANUEL ANTONIO CITUK MARTÍNEZ</cp:lastModifiedBy>
  <cp:revision>159</cp:revision>
  <cp:lastPrinted>2019-02-27T17:47:00Z</cp:lastPrinted>
  <dcterms:created xsi:type="dcterms:W3CDTF">2016-04-07T14:29:00Z</dcterms:created>
  <dcterms:modified xsi:type="dcterms:W3CDTF">2020-10-14T14:54:00Z</dcterms:modified>
</cp:coreProperties>
</file>